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54084">
        <w:rPr>
          <w:rFonts w:ascii="Times New Roman" w:hAnsi="Times New Roman" w:cs="Times New Roman"/>
          <w:sz w:val="24"/>
          <w:szCs w:val="24"/>
        </w:rPr>
        <w:t>B.L’s</w:t>
      </w:r>
      <w:proofErr w:type="gramEnd"/>
      <w:r w:rsidRPr="00454084">
        <w:rPr>
          <w:rFonts w:ascii="Times New Roman" w:hAnsi="Times New Roman" w:cs="Times New Roman"/>
          <w:sz w:val="24"/>
          <w:szCs w:val="24"/>
        </w:rPr>
        <w:t xml:space="preserve">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mo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burl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signori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erson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private and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e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iacevol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grav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rincip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cortigi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Nicolai Machiavelli Princeps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diecta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eiusde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rgumenti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lioru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quorunda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proofErr w:type="gramStart"/>
      <w:r>
        <w:rPr>
          <w:rFonts w:ascii="Times New Roman" w:hAnsi="Times New Roman" w:cs="Times New Roman"/>
          <w:sz w:val="24"/>
          <w:szCs w:val="24"/>
        </w:rPr>
        <w:t>/“</w:t>
      </w:r>
      <w:proofErr w:type="gramEnd"/>
      <w:r>
        <w:rPr>
          <w:rFonts w:ascii="Times New Roman" w:hAnsi="Times New Roman" w:cs="Times New Roman"/>
          <w:sz w:val="24"/>
          <w:szCs w:val="24"/>
        </w:rPr>
        <w:t>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Llyfrgel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Genedlaetho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 xml:space="preserve">Autograph copy in the hand of Edmund Spenser. The letter and poems were written on blank leaf m8 of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Sabin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Pr="00216D28">
        <w:rPr>
          <w:rFonts w:ascii="Times New Roman" w:hAnsi="Times New Roman" w:cs="Times New Roman"/>
          <w:sz w:val="24"/>
          <w:szCs w:val="24"/>
        </w:rPr>
        <w:t xml:space="preserve"> de Sylva ad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Lotichi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 xml:space="preserve">Fr. Artifex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Athensis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</w:t>
      </w:r>
      <w:proofErr w:type="spellStart"/>
      <w:r w:rsidRPr="003B6B0A">
        <w:rPr>
          <w:rFonts w:ascii="Times New Roman" w:hAnsi="Times New Roman" w:cs="Times New Roman"/>
          <w:i/>
          <w:iCs/>
          <w:sz w:val="24"/>
          <w:szCs w:val="24"/>
        </w:rPr>
        <w:t>Despatches</w:t>
      </w:r>
      <w:proofErr w:type="spellEnd"/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Handwritten draft of Richard Carew’s “The Excellency of the English Tongue”,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uchur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Oxenford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Tho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Lawar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</w:t>
      </w:r>
      <w:proofErr w:type="spellStart"/>
      <w:proofErr w:type="gramStart"/>
      <w:r w:rsidRPr="005F09CF">
        <w:rPr>
          <w:rFonts w:ascii="Times New Roman" w:hAnsi="Times New Roman" w:cs="Times New Roman"/>
          <w:sz w:val="24"/>
          <w:szCs w:val="24"/>
        </w:rPr>
        <w:t>Windesor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Pr="005F09CF">
        <w:rPr>
          <w:rFonts w:ascii="Times New Roman" w:hAnsi="Times New Roman" w:cs="Times New Roman"/>
          <w:sz w:val="24"/>
          <w:szCs w:val="24"/>
        </w:rPr>
        <w:t xml:space="preserve"> Grey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rydge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 xml:space="preserve">Baro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i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ffran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Norrey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Ro: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ecyl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 xml:space="preserve">Order of penance by the Court of High Commission enjoined on Richard Black of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>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 xml:space="preserve">Signed by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Cosi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 xml:space="preserve">, Edward Stanhope and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Bancroft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225C9D8C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BC94" w14:textId="749366DC" w:rsidR="00705E7B" w:rsidRDefault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DF1BE" w14:textId="3E8FEE8C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425C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</w:p>
    <w:p w14:paraId="5FA8A042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23FC5E6" wp14:editId="7397FB5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032150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DFD6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091B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Thomas Smith’s letter to Cecil on April 25, 1576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Wor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7A2E05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4E29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73449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892434D" wp14:editId="0E2C9CD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5800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D9F7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E2D0F">
        <w:rPr>
          <w:rFonts w:ascii="Times New Roman" w:hAnsi="Times New Roman" w:cs="Times New Roman"/>
          <w:sz w:val="24"/>
          <w:szCs w:val="24"/>
        </w:rPr>
        <w:t>Thomas Smyt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E2D0F">
        <w:rPr>
          <w:rFonts w:ascii="Times New Roman" w:hAnsi="Times New Roman" w:cs="Times New Roman"/>
          <w:sz w:val="24"/>
          <w:szCs w:val="24"/>
        </w:rPr>
        <w:t xml:space="preserve">s letter to </w:t>
      </w:r>
      <w:proofErr w:type="spellStart"/>
      <w:r w:rsidRPr="004E2D0F">
        <w:rPr>
          <w:rFonts w:ascii="Times New Roman" w:hAnsi="Times New Roman" w:cs="Times New Roman"/>
          <w:sz w:val="24"/>
          <w:szCs w:val="24"/>
        </w:rPr>
        <w:t>Fedor</w:t>
      </w:r>
      <w:proofErr w:type="spellEnd"/>
      <w:r w:rsidRPr="004E2D0F">
        <w:rPr>
          <w:rFonts w:ascii="Times New Roman" w:hAnsi="Times New Roman" w:cs="Times New Roman"/>
          <w:sz w:val="24"/>
          <w:szCs w:val="24"/>
        </w:rPr>
        <w:t xml:space="preserve"> II of Russia</w:t>
      </w:r>
      <w:r>
        <w:rPr>
          <w:rFonts w:ascii="Times New Roman" w:hAnsi="Times New Roman" w:cs="Times New Roman"/>
          <w:sz w:val="24"/>
          <w:szCs w:val="24"/>
        </w:rPr>
        <w:t>”, A</w:t>
      </w:r>
      <w:r w:rsidRPr="004E2D0F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Pr="004E2D0F">
        <w:rPr>
          <w:rFonts w:ascii="Times New Roman" w:hAnsi="Times New Roman" w:cs="Times New Roman"/>
          <w:sz w:val="24"/>
          <w:szCs w:val="24"/>
        </w:rPr>
        <w:t xml:space="preserve"> 1605</w:t>
      </w:r>
      <w:r>
        <w:rPr>
          <w:rFonts w:ascii="Times New Roman" w:hAnsi="Times New Roman" w:cs="Times New Roman"/>
          <w:sz w:val="24"/>
          <w:szCs w:val="24"/>
        </w:rPr>
        <w:t xml:space="preserve"> (Wikipedia: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k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BF599C" w14:textId="3032E1A4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712F7" w14:textId="3857983A" w:rsidR="00E35419" w:rsidRDefault="00E3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7AA90" w14:textId="70D70058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AD55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74F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1581864" wp14:editId="4BAC6FB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6EE7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10B0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p w14:paraId="03352C5B" w14:textId="679CA56C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FD11" w14:textId="5F337766" w:rsidR="00D74460" w:rsidRDefault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87891" w14:textId="6E1604D0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39978" w14:textId="77777777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7A99" w14:textId="093CA70C" w:rsidR="00D74460" w:rsidRDefault="00D74460" w:rsidP="00D744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Byrd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FED180E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09FC2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F1AEACE" wp14:editId="46AEE14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4834128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CB0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yrd’s Autograph on a Certificate on Behalf of Dorothy Tempest, June 25, 1581 (British Library, MS Mus. 1810/26).</w:t>
      </w:r>
    </w:p>
    <w:p w14:paraId="7123183F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04AE11" wp14:editId="54969D23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114800" cy="1389888"/>
            <wp:effectExtent l="0" t="0" r="0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0C04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DB4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cription on </w:t>
      </w:r>
      <w:r w:rsidRPr="0089425B">
        <w:rPr>
          <w:rFonts w:ascii="Times New Roman" w:hAnsi="Times New Roman" w:cs="Times New Roman"/>
          <w:i/>
          <w:iCs/>
          <w:sz w:val="24"/>
          <w:szCs w:val="24"/>
        </w:rPr>
        <w:t>George of Green</w:t>
      </w:r>
      <w:r>
        <w:rPr>
          <w:rFonts w:ascii="Times New Roman" w:hAnsi="Times New Roman" w:cs="Times New Roman"/>
          <w:sz w:val="24"/>
          <w:szCs w:val="24"/>
        </w:rPr>
        <w:t xml:space="preserve"> (1599): “Written by… a minister, who ac[ted] the pinner’s part in it himself. Test 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re]/ Ed. Judy says that this play was made by Ro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</w:t>
      </w:r>
      <w:proofErr w:type="spellEnd"/>
      <w:r>
        <w:rPr>
          <w:rFonts w:ascii="Times New Roman" w:hAnsi="Times New Roman" w:cs="Times New Roman"/>
          <w:sz w:val="24"/>
          <w:szCs w:val="24"/>
        </w:rPr>
        <w:t>[ne]” (Folger Shakespeare Library).</w:t>
      </w:r>
    </w:p>
    <w:p w14:paraId="44D42D3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7DC45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A008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1173530" wp14:editId="626034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679184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252F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Gibb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17456">
        <w:rPr>
          <w:rFonts w:ascii="Times New Roman" w:hAnsi="Times New Roman" w:cs="Times New Roman"/>
          <w:sz w:val="24"/>
          <w:szCs w:val="24"/>
        </w:rPr>
        <w:t>Byr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>Parth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17456">
        <w:rPr>
          <w:rFonts w:ascii="Times New Roman" w:hAnsi="Times New Roman" w:cs="Times New Roman"/>
          <w:sz w:val="24"/>
          <w:szCs w:val="24"/>
        </w:rPr>
        <w:t xml:space="preserve">andwritt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17456">
        <w:rPr>
          <w:rFonts w:ascii="Times New Roman" w:hAnsi="Times New Roman" w:cs="Times New Roman"/>
          <w:sz w:val="24"/>
          <w:szCs w:val="24"/>
        </w:rPr>
        <w:t xml:space="preserve">eyboa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ieces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7456">
        <w:rPr>
          <w:rFonts w:ascii="Times New Roman" w:hAnsi="Times New Roman" w:cs="Times New Roman"/>
          <w:sz w:val="24"/>
          <w:szCs w:val="24"/>
        </w:rPr>
        <w:t xml:space="preserve">everse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17456">
        <w:rPr>
          <w:rFonts w:ascii="Times New Roman" w:hAnsi="Times New Roman" w:cs="Times New Roman"/>
          <w:sz w:val="24"/>
          <w:szCs w:val="24"/>
        </w:rPr>
        <w:t>itle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ag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7456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5C27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4F70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E271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1FC61AB9" wp14:editId="0DFBE88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909824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431E5" w14:textId="29478191" w:rsidR="005D6758" w:rsidRDefault="00D74460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Dowland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17456">
        <w:rPr>
          <w:rFonts w:ascii="Times New Roman" w:hAnsi="Times New Roman" w:cs="Times New Roman"/>
          <w:sz w:val="24"/>
          <w:szCs w:val="24"/>
        </w:rPr>
        <w:t>My Lady Huns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1745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Allmande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 xml:space="preserve">Folger </w:t>
      </w:r>
      <w:proofErr w:type="spellStart"/>
      <w:r w:rsidRPr="00417456">
        <w:rPr>
          <w:rFonts w:ascii="Times New Roman" w:hAnsi="Times New Roman" w:cs="Times New Roman"/>
          <w:i/>
          <w:iCs/>
          <w:sz w:val="24"/>
          <w:szCs w:val="24"/>
        </w:rPr>
        <w:t>Lutebo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7456">
        <w:rPr>
          <w:rFonts w:ascii="Times New Roman" w:hAnsi="Times New Roman" w:cs="Times New Roman"/>
          <w:sz w:val="24"/>
          <w:szCs w:val="24"/>
        </w:rPr>
        <w:t xml:space="preserve"> f22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26693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F87C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3C7DAE80" wp14:editId="3C9C34F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4104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B5BCD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el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57B2A">
        <w:rPr>
          <w:rFonts w:ascii="Times New Roman" w:hAnsi="Times New Roman" w:cs="Times New Roman"/>
          <w:i/>
          <w:iCs/>
          <w:sz w:val="24"/>
          <w:szCs w:val="24"/>
        </w:rPr>
        <w:t>O, Vos Omnes</w:t>
      </w:r>
      <w:r>
        <w:rPr>
          <w:rFonts w:ascii="Times New Roman" w:hAnsi="Times New Roman" w:cs="Times New Roman"/>
          <w:sz w:val="24"/>
          <w:szCs w:val="24"/>
        </w:rPr>
        <w:t xml:space="preserve">” in a Bassus Blosso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s</w:t>
      </w:r>
      <w:proofErr w:type="spellEnd"/>
      <w:r>
        <w:rPr>
          <w:rFonts w:ascii="Times New Roman" w:hAnsi="Times New Roman" w:cs="Times New Roman"/>
          <w:sz w:val="24"/>
          <w:szCs w:val="24"/>
        </w:rPr>
        <w:t>. 8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Case Western Reserve University Library).</w:t>
      </w:r>
    </w:p>
    <w:p w14:paraId="5183621B" w14:textId="77777777" w:rsidR="00E35419" w:rsidRPr="00C0121F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419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94C0" w14:textId="77777777" w:rsidR="00794C83" w:rsidRDefault="00794C83" w:rsidP="00113568">
      <w:pPr>
        <w:spacing w:after="0" w:line="240" w:lineRule="auto"/>
      </w:pPr>
      <w:r>
        <w:separator/>
      </w:r>
    </w:p>
  </w:endnote>
  <w:endnote w:type="continuationSeparator" w:id="0">
    <w:p w14:paraId="69F06861" w14:textId="77777777" w:rsidR="00794C83" w:rsidRDefault="00794C83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84CC" w14:textId="77777777" w:rsidR="00794C83" w:rsidRDefault="00794C83" w:rsidP="00113568">
      <w:pPr>
        <w:spacing w:after="0" w:line="240" w:lineRule="auto"/>
      </w:pPr>
      <w:r>
        <w:separator/>
      </w:r>
    </w:p>
  </w:footnote>
  <w:footnote w:type="continuationSeparator" w:id="0">
    <w:p w14:paraId="411B5100" w14:textId="77777777" w:rsidR="00794C83" w:rsidRDefault="00794C83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5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E5FA4"/>
    <w:rsid w:val="002441B5"/>
    <w:rsid w:val="002C1AA3"/>
    <w:rsid w:val="002D6283"/>
    <w:rsid w:val="002F6607"/>
    <w:rsid w:val="00324C0D"/>
    <w:rsid w:val="003934C1"/>
    <w:rsid w:val="003E7EE6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5D6758"/>
    <w:rsid w:val="006277A4"/>
    <w:rsid w:val="006750C0"/>
    <w:rsid w:val="006A3AB8"/>
    <w:rsid w:val="006D2AD9"/>
    <w:rsid w:val="00705E7B"/>
    <w:rsid w:val="00720AA4"/>
    <w:rsid w:val="00755BAA"/>
    <w:rsid w:val="00794C83"/>
    <w:rsid w:val="007E4EA5"/>
    <w:rsid w:val="00807C4D"/>
    <w:rsid w:val="00827ED2"/>
    <w:rsid w:val="00835C92"/>
    <w:rsid w:val="00841715"/>
    <w:rsid w:val="008611B7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D14FD"/>
    <w:rsid w:val="00CD50B6"/>
    <w:rsid w:val="00D06981"/>
    <w:rsid w:val="00D74460"/>
    <w:rsid w:val="00DA3A57"/>
    <w:rsid w:val="00DC1D2D"/>
    <w:rsid w:val="00DD627D"/>
    <w:rsid w:val="00E35419"/>
    <w:rsid w:val="00ED5470"/>
    <w:rsid w:val="00EF0E82"/>
    <w:rsid w:val="00F23F77"/>
    <w:rsid w:val="00F27A62"/>
    <w:rsid w:val="00F3778C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199</TotalTime>
  <Pages>4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17</cp:revision>
  <dcterms:created xsi:type="dcterms:W3CDTF">2021-11-30T01:07:00Z</dcterms:created>
  <dcterms:modified xsi:type="dcterms:W3CDTF">2022-12-09T23:18:00Z</dcterms:modified>
</cp:coreProperties>
</file>